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Ruben Martínez plaza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3635673h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ia Martínez trenz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5/1/2024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Ruben Martínez plaza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6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